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5385B" w14:textId="4C0798C2" w:rsidR="00D319DC" w:rsidRDefault="0028089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ftware-Defined Networking</w:t>
      </w:r>
      <w:r w:rsidR="00D319DC" w:rsidRPr="00D319DC">
        <w:rPr>
          <w:rFonts w:asciiTheme="majorHAnsi" w:eastAsiaTheme="majorEastAsia" w:hAnsiTheme="majorHAnsi" w:cstheme="majorBidi"/>
          <w:b/>
          <w:bCs/>
          <w:color w:val="365F91" w:themeColor="accent1" w:themeShade="BF"/>
          <w:sz w:val="28"/>
          <w:szCs w:val="28"/>
        </w:rPr>
        <w:t xml:space="preserve"> Assignment</w:t>
      </w:r>
      <w:r w:rsidR="005E25A6">
        <w:rPr>
          <w:rFonts w:asciiTheme="majorHAnsi" w:eastAsiaTheme="majorEastAsia" w:hAnsiTheme="majorHAnsi" w:cstheme="majorBidi"/>
          <w:b/>
          <w:bCs/>
          <w:color w:val="365F91" w:themeColor="accent1" w:themeShade="BF"/>
          <w:sz w:val="28"/>
          <w:szCs w:val="28"/>
        </w:rPr>
        <w:t xml:space="preserve"> 2</w:t>
      </w:r>
      <w:r>
        <w:rPr>
          <w:rFonts w:asciiTheme="majorHAnsi" w:eastAsiaTheme="majorEastAsia" w:hAnsiTheme="majorHAnsi" w:cstheme="majorBidi"/>
          <w:b/>
          <w:bCs/>
          <w:color w:val="365F91" w:themeColor="accent1" w:themeShade="BF"/>
          <w:sz w:val="28"/>
          <w:szCs w:val="28"/>
        </w:rPr>
        <w:t xml:space="preserve"> 20</w:t>
      </w:r>
      <w:r w:rsidR="001562CF">
        <w:rPr>
          <w:rFonts w:asciiTheme="majorHAnsi" w:eastAsiaTheme="majorEastAsia" w:hAnsiTheme="majorHAnsi" w:cstheme="majorBidi"/>
          <w:b/>
          <w:bCs/>
          <w:color w:val="365F91" w:themeColor="accent1" w:themeShade="BF"/>
          <w:sz w:val="28"/>
          <w:szCs w:val="28"/>
        </w:rPr>
        <w:t>20</w:t>
      </w:r>
      <w:r>
        <w:rPr>
          <w:rFonts w:asciiTheme="majorHAnsi" w:eastAsiaTheme="majorEastAsia" w:hAnsiTheme="majorHAnsi" w:cstheme="majorBidi"/>
          <w:b/>
          <w:bCs/>
          <w:color w:val="365F91" w:themeColor="accent1" w:themeShade="BF"/>
          <w:sz w:val="28"/>
          <w:szCs w:val="28"/>
        </w:rPr>
        <w:t>-</w:t>
      </w:r>
      <w:r w:rsidR="00E448A3">
        <w:rPr>
          <w:rFonts w:asciiTheme="majorHAnsi" w:eastAsiaTheme="majorEastAsia" w:hAnsiTheme="majorHAnsi" w:cstheme="majorBidi"/>
          <w:b/>
          <w:bCs/>
          <w:color w:val="365F91" w:themeColor="accent1" w:themeShade="BF"/>
          <w:sz w:val="28"/>
          <w:szCs w:val="28"/>
        </w:rPr>
        <w:t>2</w:t>
      </w:r>
      <w:r w:rsidR="001562CF">
        <w:rPr>
          <w:rFonts w:asciiTheme="majorHAnsi" w:eastAsiaTheme="majorEastAsia" w:hAnsiTheme="majorHAnsi" w:cstheme="majorBidi"/>
          <w:b/>
          <w:bCs/>
          <w:color w:val="365F91" w:themeColor="accent1" w:themeShade="BF"/>
          <w:sz w:val="28"/>
          <w:szCs w:val="28"/>
        </w:rPr>
        <w:t>1</w:t>
      </w:r>
      <w:r>
        <w:rPr>
          <w:rFonts w:asciiTheme="majorHAnsi" w:eastAsiaTheme="majorEastAsia" w:hAnsiTheme="majorHAnsi" w:cstheme="majorBidi"/>
          <w:b/>
          <w:bCs/>
          <w:color w:val="365F91" w:themeColor="accent1" w:themeShade="BF"/>
          <w:sz w:val="28"/>
          <w:szCs w:val="28"/>
        </w:rPr>
        <w:t>:</w:t>
      </w:r>
    </w:p>
    <w:p w14:paraId="668FE887" w14:textId="119FF3CE" w:rsidR="00280899" w:rsidRDefault="0028089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t>
      </w:r>
      <w:r w:rsidR="00153860" w:rsidRPr="00153860">
        <w:rPr>
          <w:rFonts w:asciiTheme="majorHAnsi" w:eastAsiaTheme="majorEastAsia" w:hAnsiTheme="majorHAnsi" w:cstheme="majorBidi"/>
          <w:b/>
          <w:bCs/>
          <w:color w:val="365F91" w:themeColor="accent1" w:themeShade="BF"/>
          <w:sz w:val="28"/>
          <w:szCs w:val="28"/>
        </w:rPr>
        <w:t>Design, create and debug an SDN network consisting of multiple network elements (SDN switches and controller)</w:t>
      </w:r>
      <w:r w:rsidRPr="00280899">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w:t>
      </w:r>
    </w:p>
    <w:p w14:paraId="39D86B58" w14:textId="1A566523" w:rsidR="00D319DC" w:rsidRDefault="00D319DC" w:rsidP="00D319DC">
      <w:pPr>
        <w:pStyle w:val="Heading2"/>
      </w:pPr>
      <w:r w:rsidRPr="00D319DC">
        <w:t>Description</w:t>
      </w:r>
    </w:p>
    <w:p w14:paraId="3C78B176" w14:textId="5DB6B57F" w:rsidR="00D42B6F" w:rsidRDefault="00F82345" w:rsidP="00561E0E">
      <w:r>
        <w:t xml:space="preserve">Write </w:t>
      </w:r>
      <w:r w:rsidR="00280899">
        <w:t xml:space="preserve">a Mininet script in Python to create a </w:t>
      </w:r>
      <w:r w:rsidR="00153860">
        <w:t xml:space="preserve">small </w:t>
      </w:r>
      <w:r w:rsidR="001562CF">
        <w:t xml:space="preserve">data centre </w:t>
      </w:r>
      <w:r w:rsidR="00280899">
        <w:t>network</w:t>
      </w:r>
      <w:r w:rsidR="00AA1C57">
        <w:t xml:space="preserve"> using </w:t>
      </w:r>
      <w:r w:rsidR="001562CF">
        <w:t>a spine-leaf</w:t>
      </w:r>
      <w:r w:rsidR="00AA1C57">
        <w:t xml:space="preserve"> top</w:t>
      </w:r>
      <w:r w:rsidR="008232A3">
        <w:t>ology</w:t>
      </w:r>
      <w:r w:rsidR="00153201">
        <w:t xml:space="preserve">. </w:t>
      </w:r>
      <w:r w:rsidR="001562CF">
        <w:t>The script should take a parameter ‘n’, which corresponds to the number of switches at each level of the topology</w:t>
      </w:r>
      <w:r w:rsidR="00850068">
        <w:t>.</w:t>
      </w:r>
      <w:r w:rsidR="001562CF">
        <w:t xml:space="preserve"> The topology should include 2 hosts connected to each leaf switch, and a remote controller.</w:t>
      </w:r>
      <w:r w:rsidR="00A725A3">
        <w:t xml:space="preserve"> </w:t>
      </w:r>
      <w:r w:rsidR="001562CF">
        <w:t xml:space="preserve">Name the switches ‘S1’, ‘S2’,… , and the hosts ‘H1’, ‘H2’, … </w:t>
      </w:r>
      <w:r w:rsidR="00E03981">
        <w:t>The switch</w:t>
      </w:r>
      <w:r w:rsidR="00153860">
        <w:t>es</w:t>
      </w:r>
      <w:r w:rsidR="00E03981">
        <w:t xml:space="preserve"> should be Open vSwitch instance</w:t>
      </w:r>
      <w:r w:rsidR="00153860">
        <w:t>s</w:t>
      </w:r>
      <w:r w:rsidR="00E03981">
        <w:t>, and th</w:t>
      </w:r>
      <w:r w:rsidR="00153860">
        <w:t xml:space="preserve">e remote controller </w:t>
      </w:r>
      <w:r w:rsidR="001562CF">
        <w:t>must</w:t>
      </w:r>
      <w:r w:rsidR="00153860">
        <w:t xml:space="preserve"> be</w:t>
      </w:r>
      <w:r w:rsidR="001562CF">
        <w:t xml:space="preserve"> Pox</w:t>
      </w:r>
      <w:r w:rsidR="00A725A3">
        <w:t>.</w:t>
      </w:r>
    </w:p>
    <w:p w14:paraId="1E6FBA00" w14:textId="3EB95038" w:rsidR="00D42B6F" w:rsidRDefault="001562CF" w:rsidP="00561E0E">
      <w:r w:rsidRPr="00FD279F">
        <w:rPr>
          <w:noProof/>
        </w:rPr>
        <mc:AlternateContent>
          <mc:Choice Requires="wpg">
            <w:drawing>
              <wp:anchor distT="0" distB="0" distL="114300" distR="114300" simplePos="0" relativeHeight="251659264" behindDoc="0" locked="0" layoutInCell="1" allowOverlap="1" wp14:anchorId="3E0445F5" wp14:editId="4746BF0B">
                <wp:simplePos x="0" y="0"/>
                <wp:positionH relativeFrom="margin">
                  <wp:posOffset>574040</wp:posOffset>
                </wp:positionH>
                <wp:positionV relativeFrom="paragraph">
                  <wp:posOffset>677382</wp:posOffset>
                </wp:positionV>
                <wp:extent cx="4322445" cy="1983105"/>
                <wp:effectExtent l="12700" t="12700" r="8255" b="10795"/>
                <wp:wrapTopAndBottom/>
                <wp:docPr id="95" name="Group 94"/>
                <wp:cNvGraphicFramePr/>
                <a:graphic xmlns:a="http://schemas.openxmlformats.org/drawingml/2006/main">
                  <a:graphicData uri="http://schemas.microsoft.com/office/word/2010/wordprocessingGroup">
                    <wpg:wgp>
                      <wpg:cNvGrpSpPr/>
                      <wpg:grpSpPr>
                        <a:xfrm>
                          <a:off x="0" y="0"/>
                          <a:ext cx="4322445" cy="1983105"/>
                          <a:chOff x="0" y="0"/>
                          <a:chExt cx="5149850" cy="2794000"/>
                        </a:xfrm>
                      </wpg:grpSpPr>
                      <wps:wsp>
                        <wps:cNvPr id="2" name="Rectangle 2"/>
                        <wps:cNvSpPr/>
                        <wps:spPr>
                          <a:xfrm>
                            <a:off x="82550" y="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8454"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themeColor="light1"/>
                                  <w:kern w:val="24"/>
                                  <w:sz w:val="16"/>
                                  <w:szCs w:val="16"/>
                                </w:rPr>
                                <w:t>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92250" y="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D1B9D"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01950" y="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B8BC6"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11650" y="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D88E9"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2550" y="139700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9DF1A"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250" y="139700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DBFB2"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01950" y="139700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98541"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11650" y="1397000"/>
                            <a:ext cx="7620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D6B77"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BB5AE"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themeColor="light1"/>
                                  <w:kern w:val="24"/>
                                  <w:sz w:val="16"/>
                                  <w:szCs w:val="16"/>
                                </w:rPr>
                                <w: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435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3090C"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1605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BD966"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3040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80731"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2575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581B"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4010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8700E"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4180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72EF2"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756150" y="2349500"/>
                            <a:ext cx="393700" cy="444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F2997"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2" idx="2"/>
                          <a:endCxn id="6" idx="0"/>
                        </wps:cNvCnPr>
                        <wps:spPr>
                          <a:xfrm>
                            <a:off x="463550" y="52070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3" idx="2"/>
                          <a:endCxn id="6" idx="0"/>
                        </wps:cNvCnPr>
                        <wps:spPr>
                          <a:xfrm flipH="1">
                            <a:off x="463550" y="520700"/>
                            <a:ext cx="14097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4" idx="2"/>
                          <a:endCxn id="6" idx="0"/>
                        </wps:cNvCnPr>
                        <wps:spPr>
                          <a:xfrm flipH="1">
                            <a:off x="463550" y="520700"/>
                            <a:ext cx="28194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5" idx="2"/>
                          <a:endCxn id="6" idx="0"/>
                        </wps:cNvCnPr>
                        <wps:spPr>
                          <a:xfrm flipH="1">
                            <a:off x="463550" y="520700"/>
                            <a:ext cx="42291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2" idx="2"/>
                          <a:endCxn id="7" idx="0"/>
                        </wps:cNvCnPr>
                        <wps:spPr>
                          <a:xfrm>
                            <a:off x="463550" y="520700"/>
                            <a:ext cx="14097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3" idx="2"/>
                          <a:endCxn id="7" idx="0"/>
                        </wps:cNvCnPr>
                        <wps:spPr>
                          <a:xfrm>
                            <a:off x="1873250" y="52070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4" idx="2"/>
                          <a:endCxn id="7" idx="0"/>
                        </wps:cNvCnPr>
                        <wps:spPr>
                          <a:xfrm flipH="1">
                            <a:off x="1873250" y="520700"/>
                            <a:ext cx="14097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5" idx="2"/>
                          <a:endCxn id="7" idx="0"/>
                        </wps:cNvCnPr>
                        <wps:spPr>
                          <a:xfrm flipH="1">
                            <a:off x="1873250" y="520700"/>
                            <a:ext cx="28194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2" idx="2"/>
                          <a:endCxn id="8" idx="0"/>
                        </wps:cNvCnPr>
                        <wps:spPr>
                          <a:xfrm>
                            <a:off x="463550" y="520700"/>
                            <a:ext cx="28194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2" idx="2"/>
                          <a:endCxn id="9" idx="0"/>
                        </wps:cNvCnPr>
                        <wps:spPr>
                          <a:xfrm>
                            <a:off x="463550" y="520700"/>
                            <a:ext cx="42291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3" idx="2"/>
                          <a:endCxn id="8" idx="0"/>
                        </wps:cNvCnPr>
                        <wps:spPr>
                          <a:xfrm>
                            <a:off x="1873250" y="520700"/>
                            <a:ext cx="14097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3" idx="2"/>
                          <a:endCxn id="9" idx="0"/>
                        </wps:cNvCnPr>
                        <wps:spPr>
                          <a:xfrm>
                            <a:off x="1873250" y="520700"/>
                            <a:ext cx="28194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4" idx="2"/>
                          <a:endCxn id="8" idx="0"/>
                        </wps:cNvCnPr>
                        <wps:spPr>
                          <a:xfrm>
                            <a:off x="3282950" y="52070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4" idx="2"/>
                          <a:endCxn id="9" idx="0"/>
                        </wps:cNvCnPr>
                        <wps:spPr>
                          <a:xfrm>
                            <a:off x="3282950" y="520700"/>
                            <a:ext cx="14097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5" idx="2"/>
                          <a:endCxn id="8" idx="0"/>
                        </wps:cNvCnPr>
                        <wps:spPr>
                          <a:xfrm flipH="1">
                            <a:off x="3282950" y="520700"/>
                            <a:ext cx="140970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5" idx="2"/>
                          <a:endCxn id="9" idx="0"/>
                        </wps:cNvCnPr>
                        <wps:spPr>
                          <a:xfrm>
                            <a:off x="4692650" y="52070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6" idx="2"/>
                          <a:endCxn id="10" idx="0"/>
                        </wps:cNvCnPr>
                        <wps:spPr>
                          <a:xfrm flipH="1">
                            <a:off x="196850" y="1917700"/>
                            <a:ext cx="26670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6" idx="2"/>
                          <a:endCxn id="11" idx="0"/>
                        </wps:cNvCnPr>
                        <wps:spPr>
                          <a:xfrm>
                            <a:off x="463550" y="1917700"/>
                            <a:ext cx="24765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7" idx="2"/>
                          <a:endCxn id="12" idx="0"/>
                        </wps:cNvCnPr>
                        <wps:spPr>
                          <a:xfrm flipH="1">
                            <a:off x="1612900" y="1917700"/>
                            <a:ext cx="26035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7" idx="2"/>
                          <a:endCxn id="13" idx="0"/>
                        </wps:cNvCnPr>
                        <wps:spPr>
                          <a:xfrm>
                            <a:off x="1873250" y="1917700"/>
                            <a:ext cx="25400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8" idx="2"/>
                          <a:endCxn id="14" idx="0"/>
                        </wps:cNvCnPr>
                        <wps:spPr>
                          <a:xfrm flipH="1">
                            <a:off x="3022600" y="1917700"/>
                            <a:ext cx="26035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8" idx="2"/>
                          <a:endCxn id="15" idx="0"/>
                        </wps:cNvCnPr>
                        <wps:spPr>
                          <a:xfrm>
                            <a:off x="3282950" y="1917700"/>
                            <a:ext cx="25400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9" idx="2"/>
                          <a:endCxn id="16" idx="0"/>
                        </wps:cNvCnPr>
                        <wps:spPr>
                          <a:xfrm flipH="1">
                            <a:off x="4438650" y="1917700"/>
                            <a:ext cx="25400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stCxn id="9" idx="2"/>
                          <a:endCxn id="17" idx="0"/>
                        </wps:cNvCnPr>
                        <wps:spPr>
                          <a:xfrm>
                            <a:off x="4692650" y="1917700"/>
                            <a:ext cx="26035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0445F5" id="Group 94" o:spid="_x0000_s1026" style="position:absolute;margin-left:45.2pt;margin-top:53.35pt;width:340.35pt;height:156.15pt;z-index:251659264;mso-position-horizontal-relative:margin;mso-width-relative:margin;mso-height-relative:margin" coordsize="51498,27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">
                <v:rect id="Rectangle 2" o:spid="_x0000_s1027" style="position:absolute;left:825;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" fillcolor="#4f81bd [3204]" strokecolor="#243f60 [1604]" strokeweight="2pt">
                  <v:textbox>
                    <w:txbxContent>
                      <w:p w14:paraId="50A58454"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themeColor="light1"/>
                            <w:kern w:val="24"/>
                            <w:sz w:val="16"/>
                            <w:szCs w:val="16"/>
                          </w:rPr>
                          <w:t>S1</w:t>
                        </w:r>
                      </w:p>
                    </w:txbxContent>
                  </v:textbox>
                </v:rect>
                <v:rect id="Rectangle 3" o:spid="_x0000_s1028" style="position:absolute;left:14922;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" fillcolor="#4f81bd [3204]" strokecolor="#243f60 [1604]" strokeweight="2pt">
                  <v:textbox>
                    <w:txbxContent>
                      <w:p w14:paraId="38BD1B9D"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2</w:t>
                        </w:r>
                      </w:p>
                    </w:txbxContent>
                  </v:textbox>
                </v:rect>
                <v:rect id="Rectangle 4" o:spid="_x0000_s1029" style="position:absolute;left:29019;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" fillcolor="#4f81bd [3204]" strokecolor="#243f60 [1604]" strokeweight="2pt">
                  <v:textbox>
                    <w:txbxContent>
                      <w:p w14:paraId="2A2B8BC6"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3</w:t>
                        </w:r>
                      </w:p>
                    </w:txbxContent>
                  </v:textbox>
                </v:rect>
                <v:rect id="Rectangle 5" o:spid="_x0000_s1030" style="position:absolute;left:43116;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" fillcolor="#4f81bd [3204]" strokecolor="#243f60 [1604]" strokeweight="2pt">
                  <v:textbox>
                    <w:txbxContent>
                      <w:p w14:paraId="405D88E9"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4</w:t>
                        </w:r>
                      </w:p>
                    </w:txbxContent>
                  </v:textbox>
                </v:rect>
                <v:rect id="Rectangle 6" o:spid="_x0000_s1031" style="position:absolute;left:825;top:13970;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" fillcolor="#4f81bd [3204]" strokecolor="#243f60 [1604]" strokeweight="2pt">
                  <v:textbox>
                    <w:txbxContent>
                      <w:p w14:paraId="21B9DF1A"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5</w:t>
                        </w:r>
                      </w:p>
                    </w:txbxContent>
                  </v:textbox>
                </v:rect>
                <v:rect id="Rectangle 7" o:spid="_x0000_s1032" style="position:absolute;left:14922;top:13970;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" fillcolor="#4f81bd [3204]" strokecolor="#243f60 [1604]" strokeweight="2pt">
                  <v:textbox>
                    <w:txbxContent>
                      <w:p w14:paraId="7C3DBFB2"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6</w:t>
                        </w:r>
                      </w:p>
                    </w:txbxContent>
                  </v:textbox>
                </v:rect>
                <v:rect id="Rectangle 8" o:spid="_x0000_s1033" style="position:absolute;left:29019;top:13970;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" fillcolor="#4f81bd [3204]" strokecolor="#243f60 [1604]" strokeweight="2pt">
                  <v:textbox>
                    <w:txbxContent>
                      <w:p w14:paraId="7FF98541"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7</w:t>
                        </w:r>
                      </w:p>
                    </w:txbxContent>
                  </v:textbox>
                </v:rect>
                <v:rect id="Rectangle 9" o:spid="_x0000_s1034" style="position:absolute;left:43116;top:13970;width:762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" fillcolor="#4f81bd [3204]" strokecolor="#243f60 [1604]" strokeweight="2pt">
                  <v:textbox>
                    <w:txbxContent>
                      <w:p w14:paraId="3E0D6B77"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S8</w:t>
                        </w:r>
                      </w:p>
                    </w:txbxContent>
                  </v:textbox>
                </v:rect>
                <v:rect id="Rectangle 10" o:spid="_x0000_s1035" style="position:absolute;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" fillcolor="#7030a0" strokecolor="#243f60 [1604]" strokeweight="2pt">
                  <v:textbox>
                    <w:txbxContent>
                      <w:p w14:paraId="791BB5AE"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themeColor="light1"/>
                            <w:kern w:val="24"/>
                            <w:sz w:val="16"/>
                            <w:szCs w:val="16"/>
                          </w:rPr>
                          <w:t>H1</w:t>
                        </w:r>
                      </w:p>
                    </w:txbxContent>
                  </v:textbox>
                </v:rect>
                <v:rect id="Rectangle 11" o:spid="_x0000_s1036" style="position:absolute;left:5143;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" fillcolor="#7030a0" strokecolor="#243f60 [1604]" strokeweight="2pt">
                  <v:textbox>
                    <w:txbxContent>
                      <w:p w14:paraId="5CD3090C"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2</w:t>
                        </w:r>
                      </w:p>
                    </w:txbxContent>
                  </v:textbox>
                </v:rect>
                <v:rect id="Rectangle 12" o:spid="_x0000_s1037" style="position:absolute;left:14160;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" fillcolor="#7030a0" strokecolor="#243f60 [1604]" strokeweight="2pt">
                  <v:textbox>
                    <w:txbxContent>
                      <w:p w14:paraId="04CBD966"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3</w:t>
                        </w:r>
                      </w:p>
                    </w:txbxContent>
                  </v:textbox>
                </v:rect>
                <v:rect id="Rectangle 13" o:spid="_x0000_s1038" style="position:absolute;left:19304;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" fillcolor="#7030a0" strokecolor="#243f60 [1604]" strokeweight="2pt">
                  <v:textbox>
                    <w:txbxContent>
                      <w:p w14:paraId="45580731"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4</w:t>
                        </w:r>
                      </w:p>
                    </w:txbxContent>
                  </v:textbox>
                </v:rect>
                <v:rect id="Rectangle 14" o:spid="_x0000_s1039" style="position:absolute;left:28257;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" fillcolor="#7030a0" strokecolor="#243f60 [1604]" strokeweight="2pt">
                  <v:textbox>
                    <w:txbxContent>
                      <w:p w14:paraId="1871581B"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5</w:t>
                        </w:r>
                      </w:p>
                    </w:txbxContent>
                  </v:textbox>
                </v:rect>
                <v:rect id="Rectangle 15" o:spid="_x0000_s1040" style="position:absolute;left:33401;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" fillcolor="#7030a0" strokecolor="#243f60 [1604]" strokeweight="2pt">
                  <v:textbox>
                    <w:txbxContent>
                      <w:p w14:paraId="7768700E"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6</w:t>
                        </w:r>
                      </w:p>
                    </w:txbxContent>
                  </v:textbox>
                </v:rect>
                <v:rect id="Rectangle 16" o:spid="_x0000_s1041" style="position:absolute;left:42418;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" fillcolor="#7030a0" strokecolor="#243f60 [1604]" strokeweight="2pt">
                  <v:textbox>
                    <w:txbxContent>
                      <w:p w14:paraId="16172EF2"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7</w:t>
                        </w:r>
                      </w:p>
                    </w:txbxContent>
                  </v:textbox>
                </v:rect>
                <v:rect id="Rectangle 17" o:spid="_x0000_s1042" style="position:absolute;left:47561;top:23495;width:3937;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" fillcolor="#7030a0" strokecolor="#243f60 [1604]" strokeweight="2pt">
                  <v:textbox>
                    <w:txbxContent>
                      <w:p w14:paraId="077F2997" w14:textId="77777777" w:rsidR="001562CF" w:rsidRPr="00FD279F" w:rsidRDefault="001562CF" w:rsidP="001562CF">
                        <w:pPr>
                          <w:pStyle w:val="NormalWeb"/>
                          <w:spacing w:before="0" w:beforeAutospacing="0" w:after="0" w:afterAutospacing="0"/>
                          <w:jc w:val="center"/>
                          <w:rPr>
                            <w:sz w:val="16"/>
                            <w:szCs w:val="16"/>
                          </w:rPr>
                        </w:pPr>
                        <w:r w:rsidRPr="00FD279F">
                          <w:rPr>
                            <w:rFonts w:asciiTheme="minorHAnsi" w:hAnsi="Calibri" w:cstheme="minorBidi"/>
                            <w:b/>
                            <w:bCs/>
                            <w:color w:val="FFFFFF"/>
                            <w:kern w:val="24"/>
                            <w:sz w:val="16"/>
                            <w:szCs w:val="16"/>
                          </w:rPr>
                          <w:t>H8</w:t>
                        </w:r>
                      </w:p>
                    </w:txbxContent>
                  </v:textbox>
                </v:rect>
                <v:line id="Straight Connector 18" o:spid="_x0000_s1043" style="position:absolute;visibility:visible;mso-wrap-style:square" from="4635,5207" to="4635,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" strokecolor="black [3213]"/>
                <v:line id="Straight Connector 19" o:spid="_x0000_s1044" style="position:absolute;flip:x;visibility:visible;mso-wrap-style:square" from="4635,5207" to="18732,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" strokecolor="black [3213]"/>
                <v:line id="Straight Connector 20" o:spid="_x0000_s1045" style="position:absolute;flip:x;visibility:visible;mso-wrap-style:square" from="4635,5207" to="32829,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" strokecolor="black [3213]"/>
                <v:line id="Straight Connector 21" o:spid="_x0000_s1046" style="position:absolute;flip:x;visibility:visible;mso-wrap-style:square" from="4635,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" strokecolor="black [3213]"/>
                <v:line id="Straight Connector 22" o:spid="_x0000_s1047" style="position:absolute;visibility:visible;mso-wrap-style:square" from="4635,5207" to="18732,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" strokecolor="black [3213]"/>
                <v:line id="Straight Connector 23" o:spid="_x0000_s1048" style="position:absolute;visibility:visible;mso-wrap-style:square" from="18732,5207" to="18732,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" strokecolor="black [3213]"/>
                <v:line id="Straight Connector 24" o:spid="_x0000_s1049" style="position:absolute;flip:x;visibility:visible;mso-wrap-style:square" from="18732,5207" to="32829,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" strokecolor="black [3213]"/>
                <v:line id="Straight Connector 25" o:spid="_x0000_s1050" style="position:absolute;flip:x;visibility:visible;mso-wrap-style:square" from="18732,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" strokecolor="black [3213]"/>
                <v:line id="Straight Connector 26" o:spid="_x0000_s1051" style="position:absolute;visibility:visible;mso-wrap-style:square" from="4635,5207" to="32829,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" strokecolor="black [3213]"/>
                <v:line id="Straight Connector 27" o:spid="_x0000_s1052" style="position:absolute;visibility:visible;mso-wrap-style:square" from="4635,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" strokecolor="black [3213]"/>
                <v:line id="Straight Connector 28" o:spid="_x0000_s1053" style="position:absolute;visibility:visible;mso-wrap-style:square" from="18732,5207" to="32829,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" strokecolor="black [3213]"/>
                <v:line id="Straight Connector 29" o:spid="_x0000_s1054" style="position:absolute;visibility:visible;mso-wrap-style:square" from="18732,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" strokecolor="black [3213]"/>
                <v:line id="Straight Connector 30" o:spid="_x0000_s1055" style="position:absolute;visibility:visible;mso-wrap-style:square" from="32829,5207" to="32829,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" strokecolor="black [3213]"/>
                <v:line id="Straight Connector 31" o:spid="_x0000_s1056" style="position:absolute;visibility:visible;mso-wrap-style:square" from="32829,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" strokecolor="black [3213]"/>
                <v:line id="Straight Connector 32" o:spid="_x0000_s1057" style="position:absolute;flip:x;visibility:visible;mso-wrap-style:square" from="32829,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" strokecolor="black [3213]"/>
                <v:line id="Straight Connector 33" o:spid="_x0000_s1058" style="position:absolute;visibility:visible;mso-wrap-style:square" from="46926,5207" to="46926,13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" strokecolor="black [3213]"/>
                <v:line id="Straight Connector 34" o:spid="_x0000_s1059" style="position:absolute;flip:x;visibility:visible;mso-wrap-style:square" from="1968,19177" to="4635,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" strokecolor="black [3213]"/>
                <v:line id="Straight Connector 35" o:spid="_x0000_s1060" style="position:absolute;visibility:visible;mso-wrap-style:square" from="4635,19177" to="7112,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" strokecolor="black [3213]"/>
                <v:line id="Straight Connector 36" o:spid="_x0000_s1061" style="position:absolute;flip:x;visibility:visible;mso-wrap-style:square" from="16129,19177" to="18732,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" strokecolor="black [3213]"/>
                <v:line id="Straight Connector 37" o:spid="_x0000_s1062" style="position:absolute;visibility:visible;mso-wrap-style:square" from="18732,19177" to="21272,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" strokecolor="black [3213]"/>
                <v:line id="Straight Connector 38" o:spid="_x0000_s1063" style="position:absolute;flip:x;visibility:visible;mso-wrap-style:square" from="30226,19177" to="32829,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" strokecolor="black [3213]"/>
                <v:line id="Straight Connector 39" o:spid="_x0000_s1064" style="position:absolute;visibility:visible;mso-wrap-style:square" from="32829,19177" to="35369,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" strokecolor="black [3213]"/>
                <v:line id="Straight Connector 40" o:spid="_x0000_s1065" style="position:absolute;flip:x;visibility:visible;mso-wrap-style:square" from="44386,19177" to="46926,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" strokecolor="black [3213]"/>
                <v:line id="Straight Connector 41" o:spid="_x0000_s1066" style="position:absolute;visibility:visible;mso-wrap-style:square" from="46926,19177" to="49530,23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" strokecolor="black [3213]"/>
                <w10:wrap type="topAndBottom" anchorx="margin"/>
              </v:group>
            </w:pict>
          </mc:Fallback>
        </mc:AlternateContent>
      </w:r>
      <w:r>
        <w:t>The example topology below would be created by running the script with parameter ‘n’ equal to 4</w:t>
      </w:r>
      <w:r w:rsidR="003520B1">
        <w:t>.</w:t>
      </w:r>
      <w:r>
        <w:t xml:space="preserve"> The controller is not shown.</w:t>
      </w:r>
    </w:p>
    <w:p w14:paraId="62E3C201" w14:textId="4EE4E887" w:rsidR="00FD279F" w:rsidRDefault="00FD279F" w:rsidP="002C518A">
      <w:pPr>
        <w:jc w:val="center"/>
      </w:pPr>
    </w:p>
    <w:p w14:paraId="1E223B67" w14:textId="77777777" w:rsidR="001562CF" w:rsidRDefault="001562CF" w:rsidP="001562CF">
      <w:r>
        <w:t>Write an application for the controller to proactively add rules that don’t time out for the following functions:</w:t>
      </w:r>
    </w:p>
    <w:p w14:paraId="224DA0F5" w14:textId="77777777" w:rsidR="001562CF" w:rsidRDefault="001562CF" w:rsidP="001562CF">
      <w:pPr>
        <w:pStyle w:val="ListParagraph"/>
        <w:numPr>
          <w:ilvl w:val="0"/>
          <w:numId w:val="9"/>
        </w:numPr>
      </w:pPr>
      <w:r>
        <w:t>H1 and H2 should be able to exchange any kind of traffic with each other (reachability functionality).</w:t>
      </w:r>
    </w:p>
    <w:p w14:paraId="172495DF" w14:textId="77777777" w:rsidR="001562CF" w:rsidRDefault="001562CF" w:rsidP="001562CF">
      <w:pPr>
        <w:pStyle w:val="ListParagraph"/>
        <w:numPr>
          <w:ilvl w:val="0"/>
          <w:numId w:val="9"/>
        </w:numPr>
      </w:pPr>
      <w:r>
        <w:t>H3 and H4 should never be able to communicate with each other (traffic isolation, similar to VLAN functionality).</w:t>
      </w:r>
    </w:p>
    <w:p w14:paraId="71964EB2" w14:textId="77777777" w:rsidR="001562CF" w:rsidRDefault="001562CF" w:rsidP="001562CF">
      <w:pPr>
        <w:pStyle w:val="ListParagraph"/>
        <w:numPr>
          <w:ilvl w:val="0"/>
          <w:numId w:val="9"/>
        </w:numPr>
      </w:pPr>
      <w:r>
        <w:t>H1 should be able to telnet and SSH to H5, but no other traffic should be allowed through (stateless firewall functionality).</w:t>
      </w:r>
    </w:p>
    <w:p w14:paraId="2E55F5D5" w14:textId="77777777" w:rsidR="001562CF" w:rsidRDefault="001562CF" w:rsidP="001562CF">
      <w:r>
        <w:t>Rules should be reactively configured to achieve the following functions, and the rules should have an idle timeout of 30 seconds:</w:t>
      </w:r>
    </w:p>
    <w:p w14:paraId="32C4A6E6" w14:textId="77777777" w:rsidR="001562CF" w:rsidRDefault="001562CF" w:rsidP="001562CF">
      <w:pPr>
        <w:pStyle w:val="ListParagraph"/>
        <w:numPr>
          <w:ilvl w:val="0"/>
          <w:numId w:val="10"/>
        </w:numPr>
      </w:pPr>
      <w:r>
        <w:t>H1 should be able to telnet and SSH to H6, and H6 should be able to send any kind of traffic to H1 (stateful firewall functionality).</w:t>
      </w:r>
    </w:p>
    <w:p w14:paraId="3D439A13" w14:textId="77777777" w:rsidR="001562CF" w:rsidRDefault="001562CF" w:rsidP="001562CF">
      <w:pPr>
        <w:pStyle w:val="ListParagraph"/>
        <w:numPr>
          <w:ilvl w:val="0"/>
          <w:numId w:val="10"/>
        </w:numPr>
      </w:pPr>
      <w:r>
        <w:t>For HTTP traffic going from H1 to H7/H8, every second flow should go to H7, and every other flow to H8 (load balancer functionality).</w:t>
      </w:r>
    </w:p>
    <w:p w14:paraId="657AA08B" w14:textId="2EE86B3D" w:rsidR="001562CF" w:rsidRDefault="001562CF" w:rsidP="001562CF">
      <w:r>
        <w:lastRenderedPageBreak/>
        <w:t>You will need to think about ARP. You can set static ARP entries on all hosts, or you can handle ARP requests in your own code, or use an existing controller application to deal with ARP.</w:t>
      </w:r>
    </w:p>
    <w:p w14:paraId="591BBA97" w14:textId="77777777" w:rsidR="00B45EE2" w:rsidRDefault="00B45EE2" w:rsidP="00B45EE2">
      <w:r>
        <w:t>You must submit a .zip file (named &lt;student-number&gt;-&lt;</w:t>
      </w:r>
      <w:proofErr w:type="spellStart"/>
      <w:r>
        <w:t>firstname.surname</w:t>
      </w:r>
      <w:proofErr w:type="spellEnd"/>
      <w:r>
        <w:t>&gt;-assign2.zip) including only the following files:</w:t>
      </w:r>
    </w:p>
    <w:p w14:paraId="17D22A38" w14:textId="77777777" w:rsidR="00B45EE2" w:rsidRDefault="00B45EE2" w:rsidP="00B45EE2">
      <w:pPr>
        <w:pStyle w:val="ListParagraph"/>
        <w:numPr>
          <w:ilvl w:val="0"/>
          <w:numId w:val="7"/>
        </w:numPr>
      </w:pPr>
      <w:r>
        <w:t>sdntopo2.py – a script to create the Mininet topology.</w:t>
      </w:r>
    </w:p>
    <w:p w14:paraId="66D746BF" w14:textId="77777777" w:rsidR="008219E4" w:rsidRDefault="00B45EE2" w:rsidP="00B45EE2">
      <w:pPr>
        <w:pStyle w:val="ListParagraph"/>
        <w:numPr>
          <w:ilvl w:val="0"/>
          <w:numId w:val="7"/>
        </w:numPr>
      </w:pPr>
      <w:r>
        <w:t>policy.py</w:t>
      </w:r>
      <w:r w:rsidR="008219E4">
        <w:t xml:space="preserve"> </w:t>
      </w:r>
      <w:r>
        <w:t xml:space="preserve">– a Pox script to implement the </w:t>
      </w:r>
      <w:r w:rsidR="008219E4">
        <w:t>policies</w:t>
      </w:r>
      <w:r>
        <w:t xml:space="preserve"> listed above. Your code</w:t>
      </w:r>
      <w:r w:rsidR="008219E4">
        <w:t xml:space="preserve"> must be meaningfully commented</w:t>
      </w:r>
      <w:r>
        <w:t>.</w:t>
      </w:r>
    </w:p>
    <w:p w14:paraId="79414C5E" w14:textId="4CD37626" w:rsidR="00B45EE2" w:rsidRDefault="00B45EE2" w:rsidP="00B45EE2">
      <w:pPr>
        <w:pStyle w:val="ListParagraph"/>
        <w:numPr>
          <w:ilvl w:val="0"/>
          <w:numId w:val="7"/>
        </w:numPr>
      </w:pPr>
      <w:r>
        <w:t>output.</w:t>
      </w:r>
      <w:r w:rsidR="002E3038">
        <w:t>txt or output.docx</w:t>
      </w:r>
      <w:r>
        <w:t xml:space="preserve"> – something that shows that the functions are achieved by your code (e.g. </w:t>
      </w:r>
      <w:r w:rsidR="00F16738">
        <w:t xml:space="preserve">the commands to run your code, and </w:t>
      </w:r>
      <w:r w:rsidR="002E3038">
        <w:t xml:space="preserve">screenshots of </w:t>
      </w:r>
      <w:r w:rsidR="001562CF">
        <w:t xml:space="preserve">the </w:t>
      </w:r>
      <w:r>
        <w:t xml:space="preserve">output of testing with hping3 and </w:t>
      </w:r>
      <w:proofErr w:type="spellStart"/>
      <w:r>
        <w:t>tcpdump</w:t>
      </w:r>
      <w:proofErr w:type="spellEnd"/>
      <w:r>
        <w:t>).</w:t>
      </w:r>
    </w:p>
    <w:p w14:paraId="64171D89" w14:textId="77777777" w:rsidR="00CA7DE9" w:rsidRDefault="006F1536" w:rsidP="006F1536">
      <w:pPr>
        <w:pStyle w:val="Heading2"/>
      </w:pPr>
      <w:r>
        <w:t>Other Information</w:t>
      </w:r>
    </w:p>
    <w:p w14:paraId="65D506C8" w14:textId="344F21AD" w:rsidR="00561E0E" w:rsidRDefault="00561E0E" w:rsidP="00561E0E">
      <w:pPr>
        <w:pStyle w:val="ListParagraph"/>
        <w:numPr>
          <w:ilvl w:val="0"/>
          <w:numId w:val="2"/>
        </w:numPr>
      </w:pPr>
      <w:r w:rsidRPr="00561E0E">
        <w:t>Submission is through</w:t>
      </w:r>
      <w:r w:rsidR="0052391B">
        <w:t xml:space="preserve"> Canvas (</w:t>
      </w:r>
      <w:hyperlink r:id="rId8" w:history="1">
        <w:r w:rsidR="001554A8" w:rsidRPr="0083451B">
          <w:rPr>
            <w:rStyle w:val="Hyperlink"/>
          </w:rPr>
          <w:t>https://cit.instructure.com</w:t>
        </w:r>
      </w:hyperlink>
      <w:r w:rsidR="001554A8">
        <w:t>)</w:t>
      </w:r>
      <w:r w:rsidRPr="00561E0E">
        <w:t xml:space="preserve"> only.</w:t>
      </w:r>
    </w:p>
    <w:p w14:paraId="387203B8" w14:textId="386EED16" w:rsidR="001B35B8" w:rsidRDefault="006F1536" w:rsidP="00561E0E">
      <w:pPr>
        <w:pStyle w:val="ListParagraph"/>
        <w:numPr>
          <w:ilvl w:val="0"/>
          <w:numId w:val="2"/>
        </w:numPr>
      </w:pPr>
      <w:r>
        <w:t>Assignment v</w:t>
      </w:r>
      <w:r w:rsidR="00CA7DE9">
        <w:t xml:space="preserve">alue: </w:t>
      </w:r>
      <w:r w:rsidR="00445316">
        <w:t>40</w:t>
      </w:r>
      <w:r w:rsidR="001B35B8">
        <w:t>%</w:t>
      </w:r>
    </w:p>
    <w:p w14:paraId="09057440" w14:textId="0F97BBAA" w:rsidR="001B35B8" w:rsidRDefault="00FC2B37" w:rsidP="00BB01B9">
      <w:pPr>
        <w:pStyle w:val="ListParagraph"/>
        <w:numPr>
          <w:ilvl w:val="0"/>
          <w:numId w:val="2"/>
        </w:numPr>
        <w:spacing w:after="120"/>
        <w:ind w:left="714" w:hanging="357"/>
      </w:pPr>
      <w:r>
        <w:t>Submission</w:t>
      </w:r>
      <w:r w:rsidR="001B35B8">
        <w:t xml:space="preserve"> date: </w:t>
      </w:r>
      <w:r w:rsidR="00A04A50">
        <w:t>20</w:t>
      </w:r>
      <w:r w:rsidR="00401D4A">
        <w:t xml:space="preserve"> </w:t>
      </w:r>
      <w:r w:rsidR="003542B0">
        <w:t>Dec 20</w:t>
      </w:r>
      <w:r w:rsidR="00445316">
        <w:t>20 (end week 1</w:t>
      </w:r>
      <w:r w:rsidR="00971268">
        <w:t>2</w:t>
      </w:r>
      <w:r w:rsidR="00445316">
        <w:t>)</w:t>
      </w:r>
    </w:p>
    <w:p w14:paraId="60BA19C2" w14:textId="77777777" w:rsidR="00C435A1" w:rsidRDefault="00C435A1" w:rsidP="00C435A1"/>
    <w:p w14:paraId="5AA61C7C" w14:textId="77777777" w:rsidR="0099496D" w:rsidRDefault="0099496D">
      <w:pPr>
        <w:rPr>
          <w:rFonts w:asciiTheme="majorHAnsi" w:eastAsiaTheme="majorEastAsia" w:hAnsiTheme="majorHAnsi" w:cstheme="majorBidi"/>
          <w:b/>
          <w:bCs/>
          <w:color w:val="4F81BD" w:themeColor="accent1"/>
          <w:sz w:val="26"/>
          <w:szCs w:val="26"/>
        </w:rPr>
      </w:pPr>
      <w:r>
        <w:br w:type="page"/>
      </w:r>
    </w:p>
    <w:p w14:paraId="48E4997C" w14:textId="21D74606" w:rsidR="0099496D" w:rsidRDefault="0099496D" w:rsidP="0099496D">
      <w:pPr>
        <w:pStyle w:val="Heading2"/>
      </w:pPr>
      <w:r>
        <w:lastRenderedPageBreak/>
        <w:t>Marking</w:t>
      </w:r>
    </w:p>
    <w:p w14:paraId="5869E4CC" w14:textId="77777777" w:rsidR="000E3030" w:rsidRDefault="0099496D" w:rsidP="0099496D">
      <w:pPr>
        <w:pStyle w:val="ListParagraph"/>
        <w:numPr>
          <w:ilvl w:val="0"/>
          <w:numId w:val="8"/>
        </w:numPr>
        <w:spacing w:after="160" w:line="259" w:lineRule="auto"/>
      </w:pPr>
      <w:r>
        <w:t>Correctly following submission instru</w:t>
      </w:r>
      <w:r w:rsidR="006747A5">
        <w:t xml:space="preserve">ctions </w:t>
      </w:r>
      <w:r w:rsidR="002B0530">
        <w:t>–</w:t>
      </w:r>
      <w:r w:rsidR="00FB72D8">
        <w:t xml:space="preserve">&gt; 2 * </w:t>
      </w:r>
      <w:r w:rsidR="000E3030">
        <w:t>3 = 6%</w:t>
      </w:r>
    </w:p>
    <w:p w14:paraId="2F65E8BF" w14:textId="77777777" w:rsidR="000E3030" w:rsidRDefault="000E3030" w:rsidP="000E3030">
      <w:pPr>
        <w:pStyle w:val="ListParagraph"/>
        <w:numPr>
          <w:ilvl w:val="1"/>
          <w:numId w:val="8"/>
        </w:numPr>
        <w:spacing w:after="160" w:line="259" w:lineRule="auto"/>
      </w:pPr>
      <w:r>
        <w:t>C</w:t>
      </w:r>
      <w:r w:rsidR="006747A5">
        <w:t>orrect naming of files,</w:t>
      </w:r>
    </w:p>
    <w:p w14:paraId="04E0F581" w14:textId="42D4B3D5" w:rsidR="0099496D" w:rsidRDefault="000E3030" w:rsidP="000E3030">
      <w:pPr>
        <w:pStyle w:val="ListParagraph"/>
        <w:numPr>
          <w:ilvl w:val="1"/>
          <w:numId w:val="8"/>
        </w:numPr>
        <w:spacing w:after="160" w:line="259" w:lineRule="auto"/>
      </w:pPr>
      <w:r>
        <w:t>C</w:t>
      </w:r>
      <w:r w:rsidR="0099496D">
        <w:t xml:space="preserve">orrect </w:t>
      </w:r>
      <w:r>
        <w:t xml:space="preserve">file </w:t>
      </w:r>
      <w:r w:rsidR="0099496D">
        <w:t xml:space="preserve">formats – </w:t>
      </w:r>
      <w:proofErr w:type="spellStart"/>
      <w:r w:rsidR="0099496D">
        <w:t>py</w:t>
      </w:r>
      <w:proofErr w:type="spellEnd"/>
      <w:r w:rsidR="0099496D">
        <w:t>, txt</w:t>
      </w:r>
      <w:r w:rsidR="00354683">
        <w:t xml:space="preserve"> (or doc/docx)</w:t>
      </w:r>
      <w:r w:rsidR="0099496D">
        <w:t xml:space="preserve"> &amp; zip</w:t>
      </w:r>
    </w:p>
    <w:p w14:paraId="2A9F0770" w14:textId="78227366" w:rsidR="0099496D" w:rsidRDefault="0099496D" w:rsidP="0099496D">
      <w:pPr>
        <w:pStyle w:val="ListParagraph"/>
        <w:numPr>
          <w:ilvl w:val="0"/>
          <w:numId w:val="8"/>
        </w:numPr>
        <w:spacing w:after="160" w:line="259" w:lineRule="auto"/>
      </w:pPr>
      <w:r>
        <w:t>Mininet script (</w:t>
      </w:r>
      <w:r w:rsidR="00870234">
        <w:t>sdntopo2.py) –</w:t>
      </w:r>
      <w:r w:rsidR="006747A5">
        <w:t xml:space="preserve"> </w:t>
      </w:r>
      <w:r w:rsidR="00BF362F">
        <w:t>(</w:t>
      </w:r>
      <w:r w:rsidR="006747A5">
        <w:t>2</w:t>
      </w:r>
      <w:r w:rsidR="002C78E4">
        <w:t>0</w:t>
      </w:r>
      <w:r w:rsidR="00870234">
        <w:t>%</w:t>
      </w:r>
      <w:r w:rsidR="00BF362F">
        <w:t>)</w:t>
      </w:r>
    </w:p>
    <w:p w14:paraId="7197D7EF" w14:textId="147C4602" w:rsidR="0090169D" w:rsidRDefault="0090169D" w:rsidP="0090169D">
      <w:pPr>
        <w:pStyle w:val="ListParagraph"/>
        <w:numPr>
          <w:ilvl w:val="1"/>
          <w:numId w:val="8"/>
        </w:numPr>
        <w:spacing w:after="160" w:line="259" w:lineRule="auto"/>
      </w:pPr>
      <w:r>
        <w:t>Scripting style (indentation, loops, parameters, clean code) –</w:t>
      </w:r>
      <w:r w:rsidR="008E26BC">
        <w:t xml:space="preserve">&gt; </w:t>
      </w:r>
      <w:r w:rsidR="00CF1087">
        <w:t xml:space="preserve">4 * 2 = </w:t>
      </w:r>
      <w:r w:rsidR="006747A5">
        <w:t>8</w:t>
      </w:r>
      <w:r>
        <w:t>%</w:t>
      </w:r>
    </w:p>
    <w:p w14:paraId="6943CFDA" w14:textId="0028FE91" w:rsidR="0090169D" w:rsidRDefault="0090169D" w:rsidP="0090169D">
      <w:pPr>
        <w:pStyle w:val="ListParagraph"/>
        <w:numPr>
          <w:ilvl w:val="1"/>
          <w:numId w:val="8"/>
        </w:numPr>
        <w:spacing w:after="160" w:line="259" w:lineRule="auto"/>
      </w:pPr>
      <w:r>
        <w:t>Correctly build topology (switches/hosts/links/controller present, named correctly –</w:t>
      </w:r>
      <w:r w:rsidR="00FD4ECE">
        <w:t xml:space="preserve">&gt; 4 * </w:t>
      </w:r>
      <w:r w:rsidR="00ED4F1D">
        <w:t>3</w:t>
      </w:r>
      <w:r w:rsidR="00FD4ECE">
        <w:t xml:space="preserve"> =</w:t>
      </w:r>
      <w:r>
        <w:t xml:space="preserve"> </w:t>
      </w:r>
      <w:r w:rsidR="002C78E4">
        <w:t>12</w:t>
      </w:r>
      <w:r>
        <w:t>%</w:t>
      </w:r>
    </w:p>
    <w:p w14:paraId="003A8BA4" w14:textId="39AFA4DA" w:rsidR="00870234" w:rsidRDefault="00870234" w:rsidP="0099496D">
      <w:pPr>
        <w:pStyle w:val="ListParagraph"/>
        <w:numPr>
          <w:ilvl w:val="0"/>
          <w:numId w:val="8"/>
        </w:numPr>
        <w:spacing w:after="160" w:line="259" w:lineRule="auto"/>
      </w:pPr>
      <w:r>
        <w:t>Pox script (policy.py) –</w:t>
      </w:r>
      <w:r w:rsidR="006747A5">
        <w:t xml:space="preserve"> (</w:t>
      </w:r>
      <w:r w:rsidR="002C78E4">
        <w:t>6</w:t>
      </w:r>
      <w:r w:rsidR="00C23CE1">
        <w:t>1</w:t>
      </w:r>
      <w:r>
        <w:t>%</w:t>
      </w:r>
      <w:r w:rsidR="006747A5">
        <w:t>)</w:t>
      </w:r>
    </w:p>
    <w:p w14:paraId="538BEDD9" w14:textId="6F6BC548" w:rsidR="0090169D" w:rsidRDefault="0090169D" w:rsidP="0090169D">
      <w:pPr>
        <w:pStyle w:val="ListParagraph"/>
        <w:numPr>
          <w:ilvl w:val="1"/>
          <w:numId w:val="8"/>
        </w:numPr>
        <w:spacing w:after="160" w:line="259" w:lineRule="auto"/>
      </w:pPr>
      <w:r>
        <w:t>Scripting style (indentation, clean code, meaningful comments) –</w:t>
      </w:r>
      <w:r w:rsidR="006747A5">
        <w:t xml:space="preserve"> </w:t>
      </w:r>
      <w:r w:rsidR="0009446A">
        <w:t>3 * 3 =</w:t>
      </w:r>
      <w:r w:rsidR="00B27795">
        <w:t xml:space="preserve"> </w:t>
      </w:r>
      <w:r w:rsidR="006747A5">
        <w:t>9</w:t>
      </w:r>
      <w:r>
        <w:t>%</w:t>
      </w:r>
    </w:p>
    <w:p w14:paraId="1FA73A7E" w14:textId="0A4B1C1C" w:rsidR="0090169D" w:rsidRDefault="0090169D" w:rsidP="0090169D">
      <w:pPr>
        <w:pStyle w:val="ListParagraph"/>
        <w:numPr>
          <w:ilvl w:val="1"/>
          <w:numId w:val="8"/>
        </w:numPr>
        <w:spacing w:after="160" w:line="259" w:lineRule="auto"/>
      </w:pPr>
      <w:r>
        <w:t xml:space="preserve">Proactive policy (in </w:t>
      </w:r>
      <w:proofErr w:type="spellStart"/>
      <w:r>
        <w:t>ConnectionUp</w:t>
      </w:r>
      <w:proofErr w:type="spellEnd"/>
      <w:r>
        <w:t>: new rule, match criteria, action</w:t>
      </w:r>
      <w:r w:rsidR="00E018BC">
        <w:t xml:space="preserve"> + timeout</w:t>
      </w:r>
      <w:r>
        <w:t>, sent to switches) –</w:t>
      </w:r>
      <w:r w:rsidR="00341286">
        <w:t>&gt;</w:t>
      </w:r>
      <w:r w:rsidR="006747A5">
        <w:t xml:space="preserve"> </w:t>
      </w:r>
      <w:r w:rsidR="00341286">
        <w:t xml:space="preserve">4 * </w:t>
      </w:r>
      <w:r w:rsidR="005A35EA">
        <w:t>3</w:t>
      </w:r>
      <w:r w:rsidR="00894583">
        <w:t xml:space="preserve"> * 3 = </w:t>
      </w:r>
      <w:r w:rsidR="005A35EA">
        <w:t>36</w:t>
      </w:r>
      <w:r>
        <w:t>%</w:t>
      </w:r>
    </w:p>
    <w:p w14:paraId="79F1E006" w14:textId="52318476" w:rsidR="0005336B" w:rsidRDefault="0005336B" w:rsidP="0005336B">
      <w:pPr>
        <w:pStyle w:val="ListParagraph"/>
        <w:numPr>
          <w:ilvl w:val="2"/>
          <w:numId w:val="8"/>
        </w:numPr>
        <w:spacing w:after="160" w:line="259" w:lineRule="auto"/>
      </w:pPr>
      <w:r>
        <w:t>Reachability</w:t>
      </w:r>
      <w:r w:rsidR="00462EB4">
        <w:t xml:space="preserve"> rule</w:t>
      </w:r>
    </w:p>
    <w:p w14:paraId="15FE5456" w14:textId="77777777" w:rsidR="00462EB4" w:rsidRDefault="00462EB4" w:rsidP="0005336B">
      <w:pPr>
        <w:pStyle w:val="ListParagraph"/>
        <w:numPr>
          <w:ilvl w:val="2"/>
          <w:numId w:val="8"/>
        </w:numPr>
        <w:spacing w:after="160" w:line="259" w:lineRule="auto"/>
      </w:pPr>
      <w:r>
        <w:t>Traffic isolation rule</w:t>
      </w:r>
    </w:p>
    <w:p w14:paraId="09EF7D7B" w14:textId="7FA65A82" w:rsidR="00462EB4" w:rsidRDefault="00534546" w:rsidP="0005336B">
      <w:pPr>
        <w:pStyle w:val="ListParagraph"/>
        <w:numPr>
          <w:ilvl w:val="2"/>
          <w:numId w:val="8"/>
        </w:numPr>
        <w:spacing w:after="160" w:line="259" w:lineRule="auto"/>
      </w:pPr>
      <w:r>
        <w:t>Stateless firewall rule</w:t>
      </w:r>
      <w:r w:rsidR="00462EB4">
        <w:t xml:space="preserve"> </w:t>
      </w:r>
    </w:p>
    <w:p w14:paraId="00428B1B" w14:textId="495CCFB2" w:rsidR="0090169D" w:rsidRDefault="006747A5" w:rsidP="0090169D">
      <w:pPr>
        <w:pStyle w:val="ListParagraph"/>
        <w:numPr>
          <w:ilvl w:val="1"/>
          <w:numId w:val="8"/>
        </w:numPr>
        <w:spacing w:after="160" w:line="259" w:lineRule="auto"/>
      </w:pPr>
      <w:r>
        <w:t xml:space="preserve">Reactive policy </w:t>
      </w:r>
      <w:r w:rsidR="00830BB5">
        <w:t>(</w:t>
      </w:r>
      <w:r w:rsidR="0090169D">
        <w:t xml:space="preserve">in </w:t>
      </w:r>
      <w:proofErr w:type="spellStart"/>
      <w:r w:rsidR="0090169D">
        <w:t>PacketIn</w:t>
      </w:r>
      <w:proofErr w:type="spellEnd"/>
      <w:r w:rsidR="0090169D">
        <w:t>:</w:t>
      </w:r>
      <w:r w:rsidR="00202FB5">
        <w:t xml:space="preserve"> new rule, match criteria, action</w:t>
      </w:r>
      <w:r w:rsidR="00314E74">
        <w:t xml:space="preserve"> +</w:t>
      </w:r>
      <w:r w:rsidR="00202FB5">
        <w:t xml:space="preserve"> timeout, sent to switch)</w:t>
      </w:r>
      <w:r w:rsidR="00623A7F">
        <w:t xml:space="preserve"> -&gt; </w:t>
      </w:r>
      <w:r w:rsidR="00BC70EB">
        <w:t xml:space="preserve">4 * </w:t>
      </w:r>
      <w:r w:rsidR="00587E40">
        <w:t>2 * 2 = 16%</w:t>
      </w:r>
    </w:p>
    <w:p w14:paraId="3D7DA6A2" w14:textId="6555EDBB" w:rsidR="0090169D" w:rsidRDefault="005B5AF5" w:rsidP="0090169D">
      <w:pPr>
        <w:pStyle w:val="ListParagraph"/>
        <w:numPr>
          <w:ilvl w:val="2"/>
          <w:numId w:val="8"/>
        </w:numPr>
        <w:spacing w:after="160" w:line="259" w:lineRule="auto"/>
      </w:pPr>
      <w:r>
        <w:t>State</w:t>
      </w:r>
      <w:r w:rsidR="00351037">
        <w:t>ful</w:t>
      </w:r>
      <w:r>
        <w:t xml:space="preserve"> firewall rule</w:t>
      </w:r>
    </w:p>
    <w:p w14:paraId="25768621" w14:textId="41B486E3" w:rsidR="0090169D" w:rsidRDefault="005B5AF5" w:rsidP="0090169D">
      <w:pPr>
        <w:pStyle w:val="ListParagraph"/>
        <w:numPr>
          <w:ilvl w:val="2"/>
          <w:numId w:val="8"/>
        </w:numPr>
        <w:spacing w:after="160" w:line="259" w:lineRule="auto"/>
      </w:pPr>
      <w:r>
        <w:t>Load balancer rule</w:t>
      </w:r>
    </w:p>
    <w:p w14:paraId="42D6B419" w14:textId="077C8CED" w:rsidR="006747A5" w:rsidRDefault="006747A5" w:rsidP="006747A5">
      <w:pPr>
        <w:pStyle w:val="ListParagraph"/>
        <w:numPr>
          <w:ilvl w:val="0"/>
          <w:numId w:val="8"/>
        </w:numPr>
        <w:spacing w:after="160" w:line="259" w:lineRule="auto"/>
      </w:pPr>
      <w:r>
        <w:t xml:space="preserve">ARP consideration (static in Mininet script, dynamic in Pox script, existing Pox application) – </w:t>
      </w:r>
      <w:r w:rsidR="00140F8E">
        <w:t>4</w:t>
      </w:r>
      <w:r>
        <w:t>%</w:t>
      </w:r>
    </w:p>
    <w:p w14:paraId="0A98F8CC" w14:textId="2E4133B3" w:rsidR="00870234" w:rsidRDefault="00870234" w:rsidP="001D7D90">
      <w:pPr>
        <w:pStyle w:val="ListParagraph"/>
        <w:numPr>
          <w:ilvl w:val="0"/>
          <w:numId w:val="8"/>
        </w:numPr>
        <w:spacing w:after="160" w:line="259" w:lineRule="auto"/>
      </w:pPr>
      <w:r>
        <w:t>Evidence of successful operation of scripts (output.txt</w:t>
      </w:r>
      <w:r w:rsidR="006747A5">
        <w:t xml:space="preserve"> – topology created; </w:t>
      </w:r>
      <w:r w:rsidR="00E62DC3">
        <w:t>proactive</w:t>
      </w:r>
      <w:r w:rsidR="003410EA">
        <w:t xml:space="preserve"> / reactive</w:t>
      </w:r>
      <w:r w:rsidR="006747A5">
        <w:t xml:space="preserve"> behaviour, Pox output</w:t>
      </w:r>
      <w:r>
        <w:t>) –</w:t>
      </w:r>
      <w:r w:rsidR="001D7D90">
        <w:t xml:space="preserve">&gt; 3 * 3 = 9 </w:t>
      </w:r>
      <w:r>
        <w:t>%</w:t>
      </w:r>
    </w:p>
    <w:p w14:paraId="75685C52" w14:textId="77777777" w:rsidR="0090169D" w:rsidRDefault="0090169D" w:rsidP="0090169D">
      <w:pPr>
        <w:spacing w:after="160" w:line="259" w:lineRule="auto"/>
      </w:pPr>
    </w:p>
    <w:p w14:paraId="3AA688B4" w14:textId="4B68ABA6" w:rsidR="0099496D" w:rsidRDefault="0099496D" w:rsidP="0099496D">
      <w:r>
        <w:t>[Changes for next time:</w:t>
      </w:r>
    </w:p>
    <w:p w14:paraId="2857BC6E" w14:textId="1CFAB503" w:rsidR="0099496D" w:rsidRDefault="0099496D" w:rsidP="00FE64DC">
      <w:pPr>
        <w:pStyle w:val="ListParagraph"/>
        <w:numPr>
          <w:ilvl w:val="0"/>
          <w:numId w:val="12"/>
        </w:numPr>
      </w:pPr>
    </w:p>
    <w:sectPr w:rsidR="0099496D" w:rsidSect="00FD279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DA68" w14:textId="77777777" w:rsidR="00661E0A" w:rsidRDefault="00661E0A" w:rsidP="00C435A1">
      <w:pPr>
        <w:spacing w:after="0" w:line="240" w:lineRule="auto"/>
      </w:pPr>
      <w:r>
        <w:separator/>
      </w:r>
    </w:p>
  </w:endnote>
  <w:endnote w:type="continuationSeparator" w:id="0">
    <w:p w14:paraId="6A0B7659" w14:textId="77777777" w:rsidR="00661E0A" w:rsidRDefault="00661E0A" w:rsidP="00C435A1">
      <w:pPr>
        <w:spacing w:after="0" w:line="240" w:lineRule="auto"/>
      </w:pPr>
      <w:r>
        <w:continuationSeparator/>
      </w:r>
    </w:p>
  </w:endnote>
  <w:endnote w:type="continuationNotice" w:id="1">
    <w:p w14:paraId="1CE25C7B" w14:textId="77777777" w:rsidR="00661E0A" w:rsidRDefault="00661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4487" w14:textId="77777777" w:rsidR="00661E0A" w:rsidRDefault="00661E0A" w:rsidP="00C435A1">
      <w:pPr>
        <w:spacing w:after="0" w:line="240" w:lineRule="auto"/>
      </w:pPr>
      <w:r>
        <w:separator/>
      </w:r>
    </w:p>
  </w:footnote>
  <w:footnote w:type="continuationSeparator" w:id="0">
    <w:p w14:paraId="52C89B23" w14:textId="77777777" w:rsidR="00661E0A" w:rsidRDefault="00661E0A" w:rsidP="00C435A1">
      <w:pPr>
        <w:spacing w:after="0" w:line="240" w:lineRule="auto"/>
      </w:pPr>
      <w:r>
        <w:continuationSeparator/>
      </w:r>
    </w:p>
  </w:footnote>
  <w:footnote w:type="continuationNotice" w:id="1">
    <w:p w14:paraId="5DF392BE" w14:textId="77777777" w:rsidR="00661E0A" w:rsidRDefault="00661E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158F"/>
    <w:multiLevelType w:val="hybridMultilevel"/>
    <w:tmpl w:val="D70453A4"/>
    <w:lvl w:ilvl="0" w:tplc="BBF098BC">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15:restartNumberingAfterBreak="0">
    <w:nsid w:val="0F93288F"/>
    <w:multiLevelType w:val="hybridMultilevel"/>
    <w:tmpl w:val="51BA9B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53329F"/>
    <w:multiLevelType w:val="hybridMultilevel"/>
    <w:tmpl w:val="859AC6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071814"/>
    <w:multiLevelType w:val="hybridMultilevel"/>
    <w:tmpl w:val="2B443D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1F1BEF"/>
    <w:multiLevelType w:val="hybridMultilevel"/>
    <w:tmpl w:val="A65A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731AD"/>
    <w:multiLevelType w:val="hybridMultilevel"/>
    <w:tmpl w:val="D062CA68"/>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F5E1EA8"/>
    <w:multiLevelType w:val="hybridMultilevel"/>
    <w:tmpl w:val="8618C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082450"/>
    <w:multiLevelType w:val="hybridMultilevel"/>
    <w:tmpl w:val="8FCE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1FFC"/>
    <w:multiLevelType w:val="hybridMultilevel"/>
    <w:tmpl w:val="9D4E2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9D3A1D"/>
    <w:multiLevelType w:val="hybridMultilevel"/>
    <w:tmpl w:val="796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44C6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72F1B6A"/>
    <w:multiLevelType w:val="hybridMultilevel"/>
    <w:tmpl w:val="C11CE7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3"/>
  </w:num>
  <w:num w:numId="6">
    <w:abstractNumId w:val="10"/>
  </w:num>
  <w:num w:numId="7">
    <w:abstractNumId w:val="8"/>
  </w:num>
  <w:num w:numId="8">
    <w:abstractNumId w:val="6"/>
  </w:num>
  <w:num w:numId="9">
    <w:abstractNumId w:val="9"/>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08"/>
    <w:rsid w:val="00002A61"/>
    <w:rsid w:val="00010513"/>
    <w:rsid w:val="000152A4"/>
    <w:rsid w:val="00022405"/>
    <w:rsid w:val="00023B80"/>
    <w:rsid w:val="00026F34"/>
    <w:rsid w:val="00032E5B"/>
    <w:rsid w:val="0005336B"/>
    <w:rsid w:val="00066D14"/>
    <w:rsid w:val="0009102B"/>
    <w:rsid w:val="0009446A"/>
    <w:rsid w:val="000B267D"/>
    <w:rsid w:val="000D643A"/>
    <w:rsid w:val="000D73A3"/>
    <w:rsid w:val="000E3030"/>
    <w:rsid w:val="000E4632"/>
    <w:rsid w:val="000F000F"/>
    <w:rsid w:val="000F63FA"/>
    <w:rsid w:val="00105D16"/>
    <w:rsid w:val="00123233"/>
    <w:rsid w:val="0012333A"/>
    <w:rsid w:val="00131827"/>
    <w:rsid w:val="00140F8E"/>
    <w:rsid w:val="001508F1"/>
    <w:rsid w:val="001526DD"/>
    <w:rsid w:val="00153201"/>
    <w:rsid w:val="00153860"/>
    <w:rsid w:val="001554A8"/>
    <w:rsid w:val="001562CF"/>
    <w:rsid w:val="00180BCE"/>
    <w:rsid w:val="00187F91"/>
    <w:rsid w:val="00191C5E"/>
    <w:rsid w:val="00192817"/>
    <w:rsid w:val="001A6CEB"/>
    <w:rsid w:val="001B31ED"/>
    <w:rsid w:val="001B35B8"/>
    <w:rsid w:val="001C2080"/>
    <w:rsid w:val="001D5332"/>
    <w:rsid w:val="001D7D90"/>
    <w:rsid w:val="00202FB5"/>
    <w:rsid w:val="00204F2A"/>
    <w:rsid w:val="002177E4"/>
    <w:rsid w:val="00255638"/>
    <w:rsid w:val="002557A2"/>
    <w:rsid w:val="002649CF"/>
    <w:rsid w:val="00280899"/>
    <w:rsid w:val="0028139E"/>
    <w:rsid w:val="00284BA7"/>
    <w:rsid w:val="00291EFA"/>
    <w:rsid w:val="002B0530"/>
    <w:rsid w:val="002C518A"/>
    <w:rsid w:val="002C78E4"/>
    <w:rsid w:val="002E3038"/>
    <w:rsid w:val="002E3412"/>
    <w:rsid w:val="002E6F7A"/>
    <w:rsid w:val="00303375"/>
    <w:rsid w:val="00306618"/>
    <w:rsid w:val="00314E74"/>
    <w:rsid w:val="003221B6"/>
    <w:rsid w:val="003410EA"/>
    <w:rsid w:val="00341286"/>
    <w:rsid w:val="00343AFD"/>
    <w:rsid w:val="00351037"/>
    <w:rsid w:val="003520B1"/>
    <w:rsid w:val="003542B0"/>
    <w:rsid w:val="00354683"/>
    <w:rsid w:val="00377513"/>
    <w:rsid w:val="00387295"/>
    <w:rsid w:val="003A0C86"/>
    <w:rsid w:val="003D152E"/>
    <w:rsid w:val="003E09C0"/>
    <w:rsid w:val="003E10FE"/>
    <w:rsid w:val="003F682E"/>
    <w:rsid w:val="003F7D6D"/>
    <w:rsid w:val="00401D4A"/>
    <w:rsid w:val="00401FB2"/>
    <w:rsid w:val="00417D36"/>
    <w:rsid w:val="004243D7"/>
    <w:rsid w:val="004248EE"/>
    <w:rsid w:val="00443024"/>
    <w:rsid w:val="00444D46"/>
    <w:rsid w:val="00445316"/>
    <w:rsid w:val="004475EF"/>
    <w:rsid w:val="00452909"/>
    <w:rsid w:val="0045781A"/>
    <w:rsid w:val="00462EB4"/>
    <w:rsid w:val="0048124F"/>
    <w:rsid w:val="00487537"/>
    <w:rsid w:val="004D51C6"/>
    <w:rsid w:val="004F4367"/>
    <w:rsid w:val="004F685B"/>
    <w:rsid w:val="0052391B"/>
    <w:rsid w:val="00525227"/>
    <w:rsid w:val="00534546"/>
    <w:rsid w:val="00561E0E"/>
    <w:rsid w:val="00580C9B"/>
    <w:rsid w:val="00580F80"/>
    <w:rsid w:val="0058134D"/>
    <w:rsid w:val="00584ECA"/>
    <w:rsid w:val="00585057"/>
    <w:rsid w:val="00586B7D"/>
    <w:rsid w:val="00587E40"/>
    <w:rsid w:val="005A35EA"/>
    <w:rsid w:val="005A4D6E"/>
    <w:rsid w:val="005B5AF5"/>
    <w:rsid w:val="005C062E"/>
    <w:rsid w:val="005D3A5A"/>
    <w:rsid w:val="005D430A"/>
    <w:rsid w:val="005E25A6"/>
    <w:rsid w:val="005E3EDA"/>
    <w:rsid w:val="005E4DB8"/>
    <w:rsid w:val="005F1C93"/>
    <w:rsid w:val="0060365D"/>
    <w:rsid w:val="00616B2A"/>
    <w:rsid w:val="00623A7F"/>
    <w:rsid w:val="0064158C"/>
    <w:rsid w:val="00642E38"/>
    <w:rsid w:val="00646252"/>
    <w:rsid w:val="0065070F"/>
    <w:rsid w:val="00653CFE"/>
    <w:rsid w:val="00661E0A"/>
    <w:rsid w:val="006664C4"/>
    <w:rsid w:val="006747A5"/>
    <w:rsid w:val="00675B5A"/>
    <w:rsid w:val="00682327"/>
    <w:rsid w:val="00687591"/>
    <w:rsid w:val="006908BA"/>
    <w:rsid w:val="00692CE9"/>
    <w:rsid w:val="006A04C4"/>
    <w:rsid w:val="006A0BEC"/>
    <w:rsid w:val="006C2D09"/>
    <w:rsid w:val="006E6B9C"/>
    <w:rsid w:val="006F1536"/>
    <w:rsid w:val="00717DE4"/>
    <w:rsid w:val="00732A4B"/>
    <w:rsid w:val="00735D5E"/>
    <w:rsid w:val="007450A3"/>
    <w:rsid w:val="00773451"/>
    <w:rsid w:val="0078770F"/>
    <w:rsid w:val="007B23B4"/>
    <w:rsid w:val="007C4A14"/>
    <w:rsid w:val="007E661F"/>
    <w:rsid w:val="0080158D"/>
    <w:rsid w:val="008219E4"/>
    <w:rsid w:val="008232A3"/>
    <w:rsid w:val="00823834"/>
    <w:rsid w:val="00826537"/>
    <w:rsid w:val="00830BB5"/>
    <w:rsid w:val="00843CCF"/>
    <w:rsid w:val="0084552F"/>
    <w:rsid w:val="00850068"/>
    <w:rsid w:val="00856E39"/>
    <w:rsid w:val="00870234"/>
    <w:rsid w:val="0088276D"/>
    <w:rsid w:val="00884038"/>
    <w:rsid w:val="00894583"/>
    <w:rsid w:val="008E26BC"/>
    <w:rsid w:val="008F1B60"/>
    <w:rsid w:val="0090169D"/>
    <w:rsid w:val="00904E60"/>
    <w:rsid w:val="00924004"/>
    <w:rsid w:val="00930C2E"/>
    <w:rsid w:val="00953D0A"/>
    <w:rsid w:val="00956455"/>
    <w:rsid w:val="00961618"/>
    <w:rsid w:val="00971268"/>
    <w:rsid w:val="0097494C"/>
    <w:rsid w:val="00976491"/>
    <w:rsid w:val="0099163A"/>
    <w:rsid w:val="0099496D"/>
    <w:rsid w:val="00997018"/>
    <w:rsid w:val="009F40D6"/>
    <w:rsid w:val="00A02061"/>
    <w:rsid w:val="00A04A50"/>
    <w:rsid w:val="00A31CCB"/>
    <w:rsid w:val="00A52F10"/>
    <w:rsid w:val="00A725A3"/>
    <w:rsid w:val="00A75637"/>
    <w:rsid w:val="00A80C5D"/>
    <w:rsid w:val="00A910A5"/>
    <w:rsid w:val="00AA1C57"/>
    <w:rsid w:val="00AB6E37"/>
    <w:rsid w:val="00AF11ED"/>
    <w:rsid w:val="00AF1EB5"/>
    <w:rsid w:val="00B26DB4"/>
    <w:rsid w:val="00B27795"/>
    <w:rsid w:val="00B31272"/>
    <w:rsid w:val="00B45EE2"/>
    <w:rsid w:val="00B47534"/>
    <w:rsid w:val="00B60B8D"/>
    <w:rsid w:val="00B7670C"/>
    <w:rsid w:val="00B84010"/>
    <w:rsid w:val="00B872E7"/>
    <w:rsid w:val="00B91F08"/>
    <w:rsid w:val="00BA0A14"/>
    <w:rsid w:val="00BB01B9"/>
    <w:rsid w:val="00BC70EB"/>
    <w:rsid w:val="00BD50D0"/>
    <w:rsid w:val="00BF362F"/>
    <w:rsid w:val="00BF5A66"/>
    <w:rsid w:val="00C00CAA"/>
    <w:rsid w:val="00C06D80"/>
    <w:rsid w:val="00C12BF1"/>
    <w:rsid w:val="00C22C76"/>
    <w:rsid w:val="00C23CE1"/>
    <w:rsid w:val="00C32D70"/>
    <w:rsid w:val="00C435A1"/>
    <w:rsid w:val="00C46CEF"/>
    <w:rsid w:val="00C475DA"/>
    <w:rsid w:val="00C75EBF"/>
    <w:rsid w:val="00C91D9D"/>
    <w:rsid w:val="00CA6181"/>
    <w:rsid w:val="00CA6CD7"/>
    <w:rsid w:val="00CA710F"/>
    <w:rsid w:val="00CA7DE9"/>
    <w:rsid w:val="00CC31FD"/>
    <w:rsid w:val="00CC6ADE"/>
    <w:rsid w:val="00CF1087"/>
    <w:rsid w:val="00CF4456"/>
    <w:rsid w:val="00CF621A"/>
    <w:rsid w:val="00D04AF2"/>
    <w:rsid w:val="00D14301"/>
    <w:rsid w:val="00D21DE7"/>
    <w:rsid w:val="00D24563"/>
    <w:rsid w:val="00D3008B"/>
    <w:rsid w:val="00D319DC"/>
    <w:rsid w:val="00D3784C"/>
    <w:rsid w:val="00D422A7"/>
    <w:rsid w:val="00D42B6F"/>
    <w:rsid w:val="00D81B5E"/>
    <w:rsid w:val="00D87459"/>
    <w:rsid w:val="00DA2B79"/>
    <w:rsid w:val="00DE491C"/>
    <w:rsid w:val="00E018BC"/>
    <w:rsid w:val="00E03981"/>
    <w:rsid w:val="00E14BB4"/>
    <w:rsid w:val="00E167A0"/>
    <w:rsid w:val="00E207B2"/>
    <w:rsid w:val="00E27351"/>
    <w:rsid w:val="00E448A3"/>
    <w:rsid w:val="00E62DC3"/>
    <w:rsid w:val="00E837C2"/>
    <w:rsid w:val="00EA0F58"/>
    <w:rsid w:val="00EB7D4E"/>
    <w:rsid w:val="00EC0B4C"/>
    <w:rsid w:val="00ED291C"/>
    <w:rsid w:val="00ED4F1D"/>
    <w:rsid w:val="00ED7B1A"/>
    <w:rsid w:val="00EF6F2B"/>
    <w:rsid w:val="00F1047C"/>
    <w:rsid w:val="00F16738"/>
    <w:rsid w:val="00F724CF"/>
    <w:rsid w:val="00F82345"/>
    <w:rsid w:val="00FA633B"/>
    <w:rsid w:val="00FB2CA6"/>
    <w:rsid w:val="00FB72D8"/>
    <w:rsid w:val="00FC2B37"/>
    <w:rsid w:val="00FD279F"/>
    <w:rsid w:val="00FD293F"/>
    <w:rsid w:val="00FD2C79"/>
    <w:rsid w:val="00FD4ECE"/>
    <w:rsid w:val="00FE59DA"/>
    <w:rsid w:val="00FE64DC"/>
    <w:rsid w:val="00FE72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995E"/>
  <w15:docId w15:val="{189CAD45-83BF-450E-8EE4-3E1E53B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9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7DE9"/>
    <w:pPr>
      <w:ind w:left="720"/>
      <w:contextualSpacing/>
    </w:pPr>
  </w:style>
  <w:style w:type="paragraph" w:styleId="BalloonText">
    <w:name w:val="Balloon Text"/>
    <w:basedOn w:val="Normal"/>
    <w:link w:val="BalloonTextChar"/>
    <w:uiPriority w:val="99"/>
    <w:semiHidden/>
    <w:unhideWhenUsed/>
    <w:rsid w:val="00C4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A1"/>
    <w:rPr>
      <w:rFonts w:ascii="Tahoma" w:hAnsi="Tahoma" w:cs="Tahoma"/>
      <w:sz w:val="16"/>
      <w:szCs w:val="16"/>
    </w:rPr>
  </w:style>
  <w:style w:type="paragraph" w:styleId="EndnoteText">
    <w:name w:val="endnote text"/>
    <w:basedOn w:val="Normal"/>
    <w:link w:val="EndnoteTextChar"/>
    <w:uiPriority w:val="99"/>
    <w:semiHidden/>
    <w:unhideWhenUsed/>
    <w:rsid w:val="00C43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5A1"/>
    <w:rPr>
      <w:sz w:val="20"/>
      <w:szCs w:val="20"/>
    </w:rPr>
  </w:style>
  <w:style w:type="character" w:styleId="EndnoteReference">
    <w:name w:val="endnote reference"/>
    <w:basedOn w:val="DefaultParagraphFont"/>
    <w:uiPriority w:val="99"/>
    <w:semiHidden/>
    <w:unhideWhenUsed/>
    <w:rsid w:val="00C435A1"/>
    <w:rPr>
      <w:vertAlign w:val="superscript"/>
    </w:rPr>
  </w:style>
  <w:style w:type="character" w:styleId="Hyperlink">
    <w:name w:val="Hyperlink"/>
    <w:basedOn w:val="DefaultParagraphFont"/>
    <w:uiPriority w:val="99"/>
    <w:unhideWhenUsed/>
    <w:rsid w:val="00561E0E"/>
    <w:rPr>
      <w:color w:val="0000FF" w:themeColor="hyperlink"/>
      <w:u w:val="single"/>
    </w:rPr>
  </w:style>
  <w:style w:type="paragraph" w:styleId="NormalWeb">
    <w:name w:val="Normal (Web)"/>
    <w:basedOn w:val="Normal"/>
    <w:uiPriority w:val="99"/>
    <w:semiHidden/>
    <w:unhideWhenUsed/>
    <w:rsid w:val="00FD279F"/>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semiHidden/>
    <w:unhideWhenUsed/>
    <w:rsid w:val="00C00C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CAA"/>
  </w:style>
  <w:style w:type="paragraph" w:styleId="Footer">
    <w:name w:val="footer"/>
    <w:basedOn w:val="Normal"/>
    <w:link w:val="FooterChar"/>
    <w:uiPriority w:val="99"/>
    <w:semiHidden/>
    <w:unhideWhenUsed/>
    <w:rsid w:val="00C00C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CAA"/>
  </w:style>
  <w:style w:type="character" w:styleId="UnresolvedMention">
    <w:name w:val="Unresolved Mention"/>
    <w:basedOn w:val="DefaultParagraphFont"/>
    <w:uiPriority w:val="99"/>
    <w:semiHidden/>
    <w:unhideWhenUsed/>
    <w:rsid w:val="0015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instruct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F6BC-E437-494D-8702-1A402933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erwin</dc:creator>
  <cp:lastModifiedBy>Jonathan Sherwin</cp:lastModifiedBy>
  <cp:revision>5</cp:revision>
  <cp:lastPrinted>2014-10-16T14:50:00Z</cp:lastPrinted>
  <dcterms:created xsi:type="dcterms:W3CDTF">2020-11-21T10:18:00Z</dcterms:created>
  <dcterms:modified xsi:type="dcterms:W3CDTF">2020-12-10T15:26:00Z</dcterms:modified>
</cp:coreProperties>
</file>